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B48B"/>
  <w:body>
    <w:p w14:paraId="4BA50B2D" w14:textId="15DA4E58" w:rsidR="000F51C8" w:rsidRDefault="00987B0B">
      <w:r w:rsidRPr="00987B0B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4C911C" wp14:editId="72FC3C70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6143625" cy="1258103"/>
                <wp:effectExtent l="0" t="0" r="0" b="0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258103"/>
                          <a:chOff x="0" y="0"/>
                          <a:chExt cx="8191500" cy="1677470"/>
                        </a:xfrm>
                      </wpg:grpSpPr>
                      <wps:wsp>
                        <wps:cNvPr id="4" name="TextBox 7"/>
                        <wps:cNvSpPr txBox="1"/>
                        <wps:spPr>
                          <a:xfrm>
                            <a:off x="0" y="0"/>
                            <a:ext cx="8191500" cy="1016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68B8FB" w14:textId="06CB74D8" w:rsidR="00987B0B" w:rsidRDefault="00987B0B" w:rsidP="00987B0B">
                              <w:pPr>
                                <w:spacing w:line="1040" w:lineRule="exact"/>
                                <w:jc w:val="center"/>
                                <w:rPr>
                                  <w:rFonts w:ascii="Libre Baskerville" w:hAnsi="Libre Baskerville"/>
                                  <w:color w:val="444440"/>
                                  <w:kern w:val="24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>
                                <w:rPr>
                                  <w:rFonts w:ascii="Libre Baskerville" w:hAnsi="Libre Baskerville"/>
                                  <w:color w:val="444440"/>
                                  <w:kern w:val="24"/>
                                  <w:sz w:val="80"/>
                                  <w:szCs w:val="80"/>
                                  <w:lang w:val="en-US"/>
                                </w:rPr>
                                <w:t>NOM DE L’ÉTUDIAN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1015775" y="1266837"/>
                            <a:ext cx="5956300" cy="4106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C1C603" w14:textId="7FDBA78B" w:rsidR="00987B0B" w:rsidRPr="00987B0B" w:rsidRDefault="00987B0B" w:rsidP="00987B0B">
                              <w:pPr>
                                <w:spacing w:line="325" w:lineRule="exact"/>
                                <w:jc w:val="center"/>
                                <w:rPr>
                                  <w:rFonts w:ascii="Segoe UI Black" w:hAnsi="Segoe UI Black"/>
                                  <w:spacing w:val="45"/>
                                  <w:kern w:val="24"/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 w:rsidRPr="00987B0B">
                                <w:rPr>
                                  <w:rFonts w:ascii="Segoe UI Black" w:hAnsi="Segoe UI Black"/>
                                  <w:spacing w:val="45"/>
                                  <w:kern w:val="24"/>
                                  <w:sz w:val="25"/>
                                  <w:szCs w:val="25"/>
                                  <w:lang w:val="en-US"/>
                                </w:rPr>
                                <w:t>ÉTUDIANT</w:t>
                              </w:r>
                              <w:r w:rsidRPr="00987B0B">
                                <w:rPr>
                                  <w:rFonts w:ascii="Segoe UI Black" w:hAnsi="Segoe UI Black"/>
                                  <w:spacing w:val="45"/>
                                  <w:kern w:val="24"/>
                                  <w:sz w:val="25"/>
                                  <w:szCs w:val="25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7" name="AutoShape 10"/>
                        <wps:cNvSpPr/>
                        <wps:spPr>
                          <a:xfrm>
                            <a:off x="153671" y="1116543"/>
                            <a:ext cx="7782560" cy="12700"/>
                          </a:xfrm>
                          <a:prstGeom prst="rect">
                            <a:avLst/>
                          </a:prstGeom>
                          <a:solidFill>
                            <a:srgbClr val="444440"/>
                          </a:solidFill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C911C" id="Group 6" o:spid="_x0000_s1026" style="position:absolute;margin-left:0;margin-top:40.5pt;width:483.75pt;height:99.05pt;z-index:251661312;mso-position-horizontal:left;mso-position-horizontal-relative:margin;mso-height-relative:margin" coordsize="81915,1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width:8191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2D68B8FB" w14:textId="06CB74D8" w:rsidR="00987B0B" w:rsidRDefault="00987B0B" w:rsidP="00987B0B">
                        <w:pPr>
                          <w:spacing w:line="1040" w:lineRule="exact"/>
                          <w:jc w:val="center"/>
                          <w:rPr>
                            <w:rFonts w:ascii="Libre Baskerville" w:hAnsi="Libre Baskerville"/>
                            <w:color w:val="444440"/>
                            <w:kern w:val="24"/>
                            <w:sz w:val="80"/>
                            <w:szCs w:val="80"/>
                            <w:lang w:val="en-US"/>
                          </w:rPr>
                        </w:pPr>
                        <w:r>
                          <w:rPr>
                            <w:rFonts w:ascii="Libre Baskerville" w:hAnsi="Libre Baskerville"/>
                            <w:color w:val="444440"/>
                            <w:kern w:val="24"/>
                            <w:sz w:val="80"/>
                            <w:szCs w:val="80"/>
                            <w:lang w:val="en-US"/>
                          </w:rPr>
                          <w:t>NOM DE L’ÉTUDIANT</w:t>
                        </w:r>
                      </w:p>
                    </w:txbxContent>
                  </v:textbox>
                </v:shape>
                <v:shape id="_x0000_s1028" type="#_x0000_t202" style="position:absolute;left:10157;top:12668;width:59563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36C1C603" w14:textId="7FDBA78B" w:rsidR="00987B0B" w:rsidRPr="00987B0B" w:rsidRDefault="00987B0B" w:rsidP="00987B0B">
                        <w:pPr>
                          <w:spacing w:line="325" w:lineRule="exact"/>
                          <w:jc w:val="center"/>
                          <w:rPr>
                            <w:rFonts w:ascii="Segoe UI Black" w:hAnsi="Segoe UI Black"/>
                            <w:spacing w:val="45"/>
                            <w:kern w:val="24"/>
                            <w:sz w:val="25"/>
                            <w:szCs w:val="25"/>
                            <w:lang w:val="en-US"/>
                          </w:rPr>
                        </w:pPr>
                        <w:r w:rsidRPr="00987B0B">
                          <w:rPr>
                            <w:rFonts w:ascii="Segoe UI Black" w:hAnsi="Segoe UI Black"/>
                            <w:spacing w:val="45"/>
                            <w:kern w:val="24"/>
                            <w:sz w:val="25"/>
                            <w:szCs w:val="25"/>
                            <w:lang w:val="en-US"/>
                          </w:rPr>
                          <w:t>ÉTUDIANT</w:t>
                        </w:r>
                        <w:r w:rsidRPr="00987B0B">
                          <w:rPr>
                            <w:rFonts w:ascii="Segoe UI Black" w:hAnsi="Segoe UI Black"/>
                            <w:spacing w:val="45"/>
                            <w:kern w:val="24"/>
                            <w:sz w:val="25"/>
                            <w:szCs w:val="25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AutoShape 10" o:spid="_x0000_s1029" style="position:absolute;left:1536;top:11165;width:77826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" fillcolor="#444440" stroked="f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BA6E1" wp14:editId="22E62DFD">
                <wp:simplePos x="0" y="0"/>
                <wp:positionH relativeFrom="margin">
                  <wp:posOffset>-447733</wp:posOffset>
                </wp:positionH>
                <wp:positionV relativeFrom="paragraph">
                  <wp:posOffset>5790103</wp:posOffset>
                </wp:positionV>
                <wp:extent cx="2842054" cy="307934"/>
                <wp:effectExtent l="0" t="0" r="0" b="0"/>
                <wp:wrapNone/>
                <wp:docPr id="1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307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B9040" w14:textId="62797507" w:rsidR="00987B0B" w:rsidRPr="00987B0B" w:rsidRDefault="00987B0B" w:rsidP="00987B0B">
                            <w:pPr>
                              <w:spacing w:line="325" w:lineRule="exact"/>
                              <w:jc w:val="center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987B0B"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>INTÉRÊTS ET LOISIRS</w:t>
                            </w:r>
                          </w:p>
                          <w:p w14:paraId="5128E7C5" w14:textId="2D3A7F62" w:rsidR="00987B0B" w:rsidRP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>Lecture</w:t>
                            </w:r>
                          </w:p>
                          <w:p w14:paraId="38359810" w14:textId="4A296EE6" w:rsidR="00987B0B" w:rsidRP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Musique </w:t>
                            </w:r>
                          </w:p>
                          <w:p w14:paraId="32903ACF" w14:textId="6B12B6CD" w:rsidR="00987B0B" w:rsidRP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Plein air </w:t>
                            </w:r>
                          </w:p>
                          <w:p w14:paraId="47FBB961" w14:textId="5472E153" w:rsidR="00987B0B" w:rsidRP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Animaux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BA6E1" id="TextBox 8" o:spid="_x0000_s1030" type="#_x0000_t202" style="position:absolute;margin-left:-35.25pt;margin-top:455.9pt;width:223.8pt;height:24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" filled="f" stroked="f">
                <v:textbox style="mso-fit-shape-to-text:t" inset="0,0,0,0">
                  <w:txbxContent>
                    <w:p w14:paraId="22CB9040" w14:textId="62797507" w:rsidR="00987B0B" w:rsidRPr="00987B0B" w:rsidRDefault="00987B0B" w:rsidP="00987B0B">
                      <w:pPr>
                        <w:spacing w:line="325" w:lineRule="exact"/>
                        <w:jc w:val="center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 w:rsidRPr="00987B0B"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  <w:t>INTÉRÊTS ET LOISIRS</w:t>
                      </w:r>
                    </w:p>
                    <w:p w14:paraId="5128E7C5" w14:textId="2D3A7F62" w:rsidR="00987B0B" w:rsidRP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>Lecture</w:t>
                      </w:r>
                    </w:p>
                    <w:p w14:paraId="38359810" w14:textId="4A296EE6" w:rsidR="00987B0B" w:rsidRP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Musique </w:t>
                      </w:r>
                    </w:p>
                    <w:p w14:paraId="32903ACF" w14:textId="6B12B6CD" w:rsidR="00987B0B" w:rsidRP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Plein air </w:t>
                      </w:r>
                    </w:p>
                    <w:p w14:paraId="47FBB961" w14:textId="5472E153" w:rsidR="00987B0B" w:rsidRP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Animau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DE652" wp14:editId="6A3E9B75">
                <wp:simplePos x="0" y="0"/>
                <wp:positionH relativeFrom="margin">
                  <wp:posOffset>-349135</wp:posOffset>
                </wp:positionH>
                <wp:positionV relativeFrom="paragraph">
                  <wp:posOffset>4355234</wp:posOffset>
                </wp:positionV>
                <wp:extent cx="2642120" cy="30734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12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E7905C" w14:textId="3A484F2A" w:rsidR="00987B0B" w:rsidRDefault="00987B0B" w:rsidP="00987B0B">
                            <w:pPr>
                              <w:spacing w:line="325" w:lineRule="exact"/>
                              <w:jc w:val="center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  <w:t>CONTACT</w:t>
                            </w:r>
                          </w:p>
                          <w:p w14:paraId="0311CC43" w14:textId="49E619A0" w:rsidR="00987B0B" w:rsidRP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987B0B"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Téléphone : </w:t>
                            </w:r>
                          </w:p>
                          <w:p w14:paraId="68A939F7" w14:textId="7C570A6A" w:rsidR="00987B0B" w:rsidRP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987B0B"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Courriel : </w:t>
                            </w:r>
                          </w:p>
                          <w:p w14:paraId="32377188" w14:textId="582E24DB" w:rsidR="00987B0B" w:rsidRP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987B0B"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Adresse 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DE652" id="_x0000_s1031" type="#_x0000_t202" style="position:absolute;margin-left:-27.5pt;margin-top:342.95pt;width:208.05pt;height:24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" filled="f" stroked="f">
                <v:textbox style="mso-fit-shape-to-text:t" inset="0,0,0,0">
                  <w:txbxContent>
                    <w:p w14:paraId="7EE7905C" w14:textId="3A484F2A" w:rsidR="00987B0B" w:rsidRDefault="00987B0B" w:rsidP="00987B0B">
                      <w:pPr>
                        <w:spacing w:line="325" w:lineRule="exact"/>
                        <w:jc w:val="center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  <w:lang w:val="en-US"/>
                        </w:rPr>
                        <w:t>CONTACT</w:t>
                      </w:r>
                    </w:p>
                    <w:p w14:paraId="0311CC43" w14:textId="49E619A0" w:rsidR="00987B0B" w:rsidRP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 w:rsidRPr="00987B0B"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Téléphone : </w:t>
                      </w:r>
                    </w:p>
                    <w:p w14:paraId="68A939F7" w14:textId="7C570A6A" w:rsidR="00987B0B" w:rsidRP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 w:rsidRPr="00987B0B"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Courriel : </w:t>
                      </w:r>
                    </w:p>
                    <w:p w14:paraId="32377188" w14:textId="582E24DB" w:rsidR="00987B0B" w:rsidRP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 w:rsidRPr="00987B0B"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Adresse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BF2FC" wp14:editId="73452DFC">
                <wp:simplePos x="0" y="0"/>
                <wp:positionH relativeFrom="page">
                  <wp:posOffset>565265</wp:posOffset>
                </wp:positionH>
                <wp:positionV relativeFrom="paragraph">
                  <wp:posOffset>2792556</wp:posOffset>
                </wp:positionV>
                <wp:extent cx="2959331" cy="307934"/>
                <wp:effectExtent l="0" t="0" r="0" b="0"/>
                <wp:wrapNone/>
                <wp:docPr id="1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331" cy="307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4F973" w14:textId="4788A0E8" w:rsidR="00987B0B" w:rsidRDefault="00987B0B" w:rsidP="00987B0B">
                            <w:pPr>
                              <w:spacing w:line="325" w:lineRule="exact"/>
                              <w:jc w:val="center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  <w:t>OBJECTIF</w:t>
                            </w:r>
                          </w:p>
                          <w:p w14:paraId="1721DA08" w14:textId="76CA3CBA" w:rsidR="00987B0B" w:rsidRP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987B0B"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>Je suis une étudiante qui e</w:t>
                            </w: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st à la recherche d’un emploi à temps partiel. Je suis disponible de soir et de fin de semaine.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F2FC" id="_x0000_s1032" type="#_x0000_t202" style="position:absolute;margin-left:44.5pt;margin-top:219.9pt;width:233pt;height:24.2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" filled="f" stroked="f">
                <v:textbox style="mso-fit-shape-to-text:t" inset="0,0,0,0">
                  <w:txbxContent>
                    <w:p w14:paraId="3364F973" w14:textId="4788A0E8" w:rsidR="00987B0B" w:rsidRDefault="00987B0B" w:rsidP="00987B0B">
                      <w:pPr>
                        <w:spacing w:line="325" w:lineRule="exact"/>
                        <w:jc w:val="center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  <w:lang w:val="en-US"/>
                        </w:rPr>
                        <w:t>OBJECTIF</w:t>
                      </w:r>
                    </w:p>
                    <w:p w14:paraId="1721DA08" w14:textId="76CA3CBA" w:rsidR="00987B0B" w:rsidRP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 w:rsidRPr="00987B0B"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>Je suis une étudiante qui e</w:t>
                      </w: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st à la recherche d’un emploi à temps partiel. Je suis disponible de soir et de fin de semain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3D117" wp14:editId="1FEC6D6C">
                <wp:simplePos x="0" y="0"/>
                <wp:positionH relativeFrom="margin">
                  <wp:posOffset>3281392</wp:posOffset>
                </wp:positionH>
                <wp:positionV relativeFrom="paragraph">
                  <wp:posOffset>5756333</wp:posOffset>
                </wp:positionV>
                <wp:extent cx="2842054" cy="307934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307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19D09" w14:textId="77777777" w:rsidR="00987B0B" w:rsidRP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987B0B"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>HABILETÉS ET APTITUDES</w:t>
                            </w:r>
                          </w:p>
                          <w:p w14:paraId="57EAABA9" w14:textId="607E9D7F" w:rsid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Ponctuel </w:t>
                            </w:r>
                          </w:p>
                          <w:p w14:paraId="746CFE28" w14:textId="767EAE72" w:rsid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Responsable </w:t>
                            </w:r>
                          </w:p>
                          <w:p w14:paraId="74F737FB" w14:textId="356D80D3" w:rsid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Bonne esprit d’équipe </w:t>
                            </w:r>
                          </w:p>
                          <w:p w14:paraId="44F3E263" w14:textId="0925C5A2" w:rsid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Débrouillard </w:t>
                            </w:r>
                          </w:p>
                          <w:p w14:paraId="091B8556" w14:textId="77777777" w:rsidR="00987B0B" w:rsidRPr="00987B0B" w:rsidRDefault="00987B0B" w:rsidP="00987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3D117" id="_x0000_s1033" type="#_x0000_t202" style="position:absolute;margin-left:258.4pt;margin-top:453.25pt;width:223.8pt;height:24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" filled="f" stroked="f">
                <v:textbox style="mso-fit-shape-to-text:t" inset="0,0,0,0">
                  <w:txbxContent>
                    <w:p w14:paraId="48319D09" w14:textId="77777777" w:rsidR="00987B0B" w:rsidRP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 w:rsidRPr="00987B0B"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  <w:t>HABILETÉS ET APTITUDES</w:t>
                      </w:r>
                    </w:p>
                    <w:p w14:paraId="57EAABA9" w14:textId="607E9D7F" w:rsid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Ponctuel </w:t>
                      </w:r>
                    </w:p>
                    <w:p w14:paraId="746CFE28" w14:textId="767EAE72" w:rsid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Responsable </w:t>
                      </w:r>
                    </w:p>
                    <w:p w14:paraId="74F737FB" w14:textId="356D80D3" w:rsid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Bonne esprit d’équipe </w:t>
                      </w:r>
                    </w:p>
                    <w:p w14:paraId="44F3E263" w14:textId="0925C5A2" w:rsid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Débrouillard </w:t>
                      </w:r>
                    </w:p>
                    <w:p w14:paraId="091B8556" w14:textId="77777777" w:rsidR="00987B0B" w:rsidRPr="00987B0B" w:rsidRDefault="00987B0B" w:rsidP="00987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0F0D6" wp14:editId="0E4FB65F">
                <wp:simplePos x="0" y="0"/>
                <wp:positionH relativeFrom="page">
                  <wp:posOffset>3823335</wp:posOffset>
                </wp:positionH>
                <wp:positionV relativeFrom="paragraph">
                  <wp:posOffset>4338724</wp:posOffset>
                </wp:positionV>
                <wp:extent cx="3663141" cy="307934"/>
                <wp:effectExtent l="0" t="0" r="0" b="0"/>
                <wp:wrapNone/>
                <wp:docPr id="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141" cy="307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183C8" w14:textId="0135A8F0" w:rsidR="00987B0B" w:rsidRDefault="00987B0B" w:rsidP="00987B0B">
                            <w:pPr>
                              <w:spacing w:line="325" w:lineRule="exact"/>
                              <w:jc w:val="center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>EXPÉRIENCE DE TRAVAIL</w:t>
                            </w:r>
                          </w:p>
                          <w:p w14:paraId="1C560385" w14:textId="77777777" w:rsid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Serveuse </w:t>
                            </w:r>
                          </w:p>
                          <w:p w14:paraId="15897B92" w14:textId="122A70CA" w:rsidR="00987B0B" w:rsidRP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Coq d’or, Grande-Rivière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0F0D6" id="_x0000_s1034" type="#_x0000_t202" style="position:absolute;margin-left:301.05pt;margin-top:341.65pt;width:288.45pt;height:24.2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" filled="f" stroked="f">
                <v:textbox style="mso-fit-shape-to-text:t" inset="0,0,0,0">
                  <w:txbxContent>
                    <w:p w14:paraId="453183C8" w14:textId="0135A8F0" w:rsidR="00987B0B" w:rsidRDefault="00987B0B" w:rsidP="00987B0B">
                      <w:pPr>
                        <w:spacing w:line="325" w:lineRule="exact"/>
                        <w:jc w:val="center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  <w:t>EXPÉRIENCE DE TRAVAIL</w:t>
                      </w:r>
                    </w:p>
                    <w:p w14:paraId="1C560385" w14:textId="77777777" w:rsid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Serveuse </w:t>
                      </w:r>
                    </w:p>
                    <w:p w14:paraId="15897B92" w14:textId="122A70CA" w:rsidR="00987B0B" w:rsidRP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Coq d’or, Grande-Riviè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A0D7D" wp14:editId="3A1AE95E">
                <wp:simplePos x="0" y="0"/>
                <wp:positionH relativeFrom="page">
                  <wp:posOffset>3843655</wp:posOffset>
                </wp:positionH>
                <wp:positionV relativeFrom="paragraph">
                  <wp:posOffset>2826154</wp:posOffset>
                </wp:positionV>
                <wp:extent cx="3746269" cy="307340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269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E4E1C5" w14:textId="77777777" w:rsidR="00987B0B" w:rsidRPr="00987B0B" w:rsidRDefault="00987B0B" w:rsidP="00987B0B">
                            <w:pPr>
                              <w:spacing w:line="325" w:lineRule="exact"/>
                              <w:jc w:val="center"/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987B0B">
                              <w:rPr>
                                <w:rFonts w:ascii="Segoe UI Black" w:hAnsi="Segoe UI Black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>FORMATION</w:t>
                            </w:r>
                          </w:p>
                          <w:p w14:paraId="3EC2F2CD" w14:textId="77777777" w:rsid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Études secondaires </w:t>
                            </w:r>
                          </w:p>
                          <w:p w14:paraId="6D32BD9D" w14:textId="737A6235" w:rsidR="00987B0B" w:rsidRPr="00987B0B" w:rsidRDefault="00987B0B" w:rsidP="00987B0B">
                            <w:pPr>
                              <w:spacing w:line="325" w:lineRule="exact"/>
                              <w:jc w:val="both"/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>Polyvalente MGR Sévigny, Chandler</w:t>
                            </w:r>
                            <w:r w:rsidRPr="00987B0B">
                              <w:rPr>
                                <w:rFonts w:ascii="Californian FB" w:hAnsi="Californian FB"/>
                                <w:spacing w:val="45"/>
                                <w:kern w:val="24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A0D7D" id="_x0000_s1035" type="#_x0000_t202" style="position:absolute;margin-left:302.65pt;margin-top:222.55pt;width:295pt;height:24.2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" filled="f" stroked="f">
                <v:textbox style="mso-fit-shape-to-text:t" inset="0,0,0,0">
                  <w:txbxContent>
                    <w:p w14:paraId="0DE4E1C5" w14:textId="77777777" w:rsidR="00987B0B" w:rsidRPr="00987B0B" w:rsidRDefault="00987B0B" w:rsidP="00987B0B">
                      <w:pPr>
                        <w:spacing w:line="325" w:lineRule="exact"/>
                        <w:jc w:val="center"/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 w:rsidRPr="00987B0B">
                        <w:rPr>
                          <w:rFonts w:ascii="Segoe UI Black" w:hAnsi="Segoe UI Black"/>
                          <w:spacing w:val="45"/>
                          <w:kern w:val="24"/>
                          <w:sz w:val="25"/>
                          <w:szCs w:val="25"/>
                        </w:rPr>
                        <w:t>FORMATION</w:t>
                      </w:r>
                    </w:p>
                    <w:p w14:paraId="3EC2F2CD" w14:textId="77777777" w:rsid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Études secondaires </w:t>
                      </w:r>
                    </w:p>
                    <w:p w14:paraId="6D32BD9D" w14:textId="737A6235" w:rsidR="00987B0B" w:rsidRPr="00987B0B" w:rsidRDefault="00987B0B" w:rsidP="00987B0B">
                      <w:pPr>
                        <w:spacing w:line="325" w:lineRule="exact"/>
                        <w:jc w:val="both"/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>Polyvalente MGR Sévigny, Chandler</w:t>
                      </w:r>
                      <w:r w:rsidRPr="00987B0B">
                        <w:rPr>
                          <w:rFonts w:ascii="Californian FB" w:hAnsi="Californian FB"/>
                          <w:spacing w:val="45"/>
                          <w:kern w:val="24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C71FD" wp14:editId="20938D2C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7048500" cy="9182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18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2C6B" id="Rectangle 2" o:spid="_x0000_s1026" style="position:absolute;margin-left:0;margin-top:-39pt;width:555pt;height:72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" fillcolor="white [3212]" strokecolor="white [3212]" strokeweight="1pt">
                <w10:wrap anchorx="margin"/>
              </v:rect>
            </w:pict>
          </mc:Fallback>
        </mc:AlternateContent>
      </w:r>
    </w:p>
    <w:sectPr w:rsidR="000F51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re Baskerville">
    <w:altName w:val="Cambria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15621"/>
    <w:multiLevelType w:val="hybridMultilevel"/>
    <w:tmpl w:val="E926FE48"/>
    <w:lvl w:ilvl="0" w:tplc="55003BAE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0B"/>
    <w:rsid w:val="000F51C8"/>
    <w:rsid w:val="0098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7b48b"/>
    </o:shapedefaults>
    <o:shapelayout v:ext="edit">
      <o:idmap v:ext="edit" data="1"/>
    </o:shapelayout>
  </w:shapeDefaults>
  <w:decimalSymbol w:val=","/>
  <w:listSeparator w:val=";"/>
  <w14:docId w14:val="4FD25771"/>
  <w15:chartTrackingRefBased/>
  <w15:docId w15:val="{37A8F661-B87A-4228-A0FA-0EF9B611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0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6666"/>
      </a:accent1>
      <a:accent2>
        <a:srgbClr val="F57C00"/>
      </a:accent2>
      <a:accent3>
        <a:srgbClr val="000050"/>
      </a:accent3>
      <a:accent4>
        <a:srgbClr val="C00000"/>
      </a:accent4>
      <a:accent5>
        <a:srgbClr val="F57C00"/>
      </a:accent5>
      <a:accent6>
        <a:srgbClr val="000050"/>
      </a:accent6>
      <a:hlink>
        <a:srgbClr val="006666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2052-DA24-44AE-90E8-0993B8C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eredith</dc:creator>
  <cp:keywords/>
  <dc:description/>
  <cp:lastModifiedBy>Stephanie Meredith</cp:lastModifiedBy>
  <cp:revision>1</cp:revision>
  <dcterms:created xsi:type="dcterms:W3CDTF">2021-03-29T18:48:00Z</dcterms:created>
  <dcterms:modified xsi:type="dcterms:W3CDTF">2021-03-29T19:00:00Z</dcterms:modified>
</cp:coreProperties>
</file>